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1BE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11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F2B7F">
        <w:t xml:space="preserve">EXPRESS THE PROFOUND SORROW OF THE MEMBERS OF THE SOUTH CAROLINA </w:t>
      </w:r>
      <w:r w:rsidR="009D6F8F">
        <w:t>SENATE</w:t>
      </w:r>
      <w:r w:rsidR="008F2B7F">
        <w:t xml:space="preserve"> UPON THE PASSING OF</w:t>
      </w:r>
      <w:r w:rsidR="0065563E">
        <w:t xml:space="preserve"> PAUL DARGAN GILL, JR., </w:t>
      </w:r>
      <w:r w:rsidR="008F2B7F">
        <w:t xml:space="preserve">OF </w:t>
      </w:r>
      <w:r w:rsidR="0065563E">
        <w:t>RIDGELAND</w:t>
      </w:r>
      <w:r w:rsidR="008F2B7F">
        <w:t xml:space="preserve"> AND TO EXTEND THE DEEPEST SYMPATHY TO HIS FAMILY AND MANY FRIENDS</w:t>
      </w:r>
      <w:r w:rsidR="0065563E">
        <w:t>.</w:t>
      </w:r>
    </w:p>
    <w:p w:rsidR="00AD1BE2" w:rsidRDefault="00AD1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2B7F" w:rsidRDefault="00AD1BE2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2B7F">
        <w:t xml:space="preserve">the members of the </w:t>
      </w:r>
      <w:r w:rsidR="002079FE">
        <w:t>South Carolina Senate</w:t>
      </w:r>
      <w:r w:rsidR="008F2B7F">
        <w:t xml:space="preserve"> were deeply saddened to learn of the death of </w:t>
      </w:r>
      <w:r w:rsidR="00617481">
        <w:t xml:space="preserve">Paul Dargan Gill, Jr., </w:t>
      </w:r>
      <w:r w:rsidR="008F2B7F">
        <w:t xml:space="preserve">of </w:t>
      </w:r>
      <w:r w:rsidR="00617481">
        <w:t>Ridgeland on June 20, 2009, at the venerable age of ninety</w:t>
      </w:r>
      <w:r w:rsidR="008F2B7F">
        <w:t>; and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481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7481">
        <w:t xml:space="preserve">born in Ridgeland on May 5, 1919, he was the son of P. Dargan and Indie </w:t>
      </w:r>
      <w:r w:rsidR="001531E0">
        <w:t xml:space="preserve">Woods </w:t>
      </w:r>
      <w:r w:rsidR="00617481">
        <w:t>Gill; and</w:t>
      </w: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retired lieutenant colonel, U.S. Air Force, </w:t>
      </w:r>
      <w:r w:rsidR="00E1050A">
        <w:t xml:space="preserve">he </w:t>
      </w:r>
      <w:r w:rsidR="000406BE">
        <w:t xml:space="preserve">first </w:t>
      </w:r>
      <w:r>
        <w:t xml:space="preserve">served his country in </w:t>
      </w:r>
      <w:r w:rsidR="000406BE">
        <w:t xml:space="preserve">World War II, then later in </w:t>
      </w:r>
      <w:r w:rsidR="00CE42E9">
        <w:t>K</w:t>
      </w:r>
      <w:r>
        <w:t xml:space="preserve">orea, </w:t>
      </w:r>
      <w:r w:rsidR="000406BE">
        <w:t xml:space="preserve">where </w:t>
      </w:r>
      <w:r>
        <w:t>he flew fifty combat missions; and</w:t>
      </w:r>
    </w:p>
    <w:p w:rsidR="00617481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1E0" w:rsidRDefault="00617481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050A">
        <w:t>believing a man should be active in his community, Paul Dargan Gill was a former municipal judge for the Tow</w:t>
      </w:r>
      <w:r w:rsidR="00955B17">
        <w:t>n of Ridgeland and the former ass</w:t>
      </w:r>
      <w:r w:rsidR="00E1050A">
        <w:t xml:space="preserve">essor </w:t>
      </w:r>
      <w:r w:rsidR="00955B17">
        <w:t>fo</w:t>
      </w:r>
      <w:r w:rsidR="00E1050A">
        <w:t>r Jasper County</w:t>
      </w:r>
      <w:r w:rsidR="00CA1489">
        <w:t xml:space="preserve">. In addition, he </w:t>
      </w:r>
      <w:r w:rsidR="00825AEB">
        <w:t xml:space="preserve">held </w:t>
      </w:r>
      <w:r w:rsidR="00E1050A">
        <w:t>member</w:t>
      </w:r>
      <w:r w:rsidR="00825AEB">
        <w:t>ship in</w:t>
      </w:r>
      <w:r w:rsidR="00E1050A">
        <w:t xml:space="preserve"> American Masonic Lodge #98, </w:t>
      </w:r>
      <w:r w:rsidR="00825AEB">
        <w:t xml:space="preserve">the </w:t>
      </w:r>
      <w:r w:rsidR="00E1050A">
        <w:t xml:space="preserve">American Legion, Jasper County Historical Society, </w:t>
      </w:r>
      <w:r w:rsidR="00CA1489">
        <w:t xml:space="preserve">and </w:t>
      </w:r>
      <w:r w:rsidR="00E1050A">
        <w:t xml:space="preserve">Ridgeland Baptist Church, </w:t>
      </w:r>
      <w:r w:rsidR="00CA1489">
        <w:t>where he ser</w:t>
      </w:r>
      <w:r w:rsidR="001531E0">
        <w:t xml:space="preserve">ved as a deacon; and </w:t>
      </w:r>
    </w:p>
    <w:p w:rsidR="001531E0" w:rsidRDefault="001531E0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1489" w:rsidRDefault="001531E0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="00CA1489">
        <w:t>n his spare time, he was an avid shad fisherman; and</w:t>
      </w:r>
    </w:p>
    <w:p w:rsidR="00E1050A" w:rsidRDefault="00E1050A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leaves his wife, </w:t>
      </w:r>
      <w:r w:rsidR="00E2418C">
        <w:t>June;</w:t>
      </w:r>
      <w:r>
        <w:t xml:space="preserve"> </w:t>
      </w:r>
      <w:r w:rsidR="00E2418C">
        <w:t>a son, Paul D. Gill III; a granddaughter, Meredith E.J. Gill; and a host of other relatives and friends</w:t>
      </w:r>
      <w:r w:rsidR="00F72831">
        <w:t xml:space="preserve">. He will be </w:t>
      </w:r>
      <w:r w:rsidR="00293E5C">
        <w:t>missed. Now</w:t>
      </w:r>
      <w:r>
        <w:t>, therefore,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Senate, by this resolution, express their profound sorrow upon the passing of </w:t>
      </w:r>
      <w:r w:rsidR="00310757">
        <w:t>Paul Dargan Gill, Jr.</w:t>
      </w:r>
      <w:r w:rsidR="001531E0">
        <w:t>,</w:t>
      </w:r>
      <w:r w:rsidR="00310757">
        <w:t xml:space="preserve"> </w:t>
      </w:r>
      <w:r>
        <w:t xml:space="preserve">of </w:t>
      </w:r>
      <w:r w:rsidR="00310757">
        <w:t>Ridgeland</w:t>
      </w:r>
      <w:r>
        <w:t xml:space="preserve"> and extend the deepest sympathy to his family and many friends.</w:t>
      </w: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B7F" w:rsidRDefault="008F2B7F" w:rsidP="008F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DE1664">
        <w:t>June Gill</w:t>
      </w:r>
      <w:r>
        <w:t xml:space="preserve"> for the family.</w:t>
      </w:r>
    </w:p>
    <w:p w:rsidR="00A51660" w:rsidRDefault="002F1F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660" w:rsidRDefault="00A51660" w:rsidP="00A51660">
      <w:pPr>
        <w:suppressAutoHyphens/>
      </w:pPr>
    </w:p>
    <w:sectPr w:rsidR="00A51660" w:rsidSect="00A516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58" w:rsidRDefault="002F1F58" w:rsidP="009F0C77">
      <w:r>
        <w:separator/>
      </w:r>
    </w:p>
  </w:endnote>
  <w:endnote w:type="continuationSeparator" w:id="0">
    <w:p w:rsidR="002F1F58" w:rsidRDefault="002F1F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A040EF-64C5-4160-94B6-BD1549A1CCC4}"/>
    <w:embedBold r:id="rId2" w:fontKey="{727E292A-051E-41EF-972C-1DCDD480FD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4973C9-4F5F-4EBE-A4B3-6EAC302216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8EB788-1A32-45C4-B1E8-DA536EE92F8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19394F-F68E-4009-90E9-9B25FD1368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C4" w:rsidRPr="00A51660" w:rsidRDefault="00A51660" w:rsidP="00A516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58" w:rsidRDefault="002F1F58" w:rsidP="009F0C77">
      <w:r>
        <w:separator/>
      </w:r>
    </w:p>
  </w:footnote>
  <w:footnote w:type="continuationSeparator" w:id="0">
    <w:p w:rsidR="002F1F58" w:rsidRDefault="002F1F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11BH10"/>
    <w:docVar w:name="CoverBillType" w:val="r"/>
    <w:docVar w:name="docpath" w:val="L:\Council\bills\RM\1011BH10.DOCX"/>
    <w:docVar w:name="dvBillNumber" w:val="10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75187"/>
    <w:rsid w:val="00026C9A"/>
    <w:rsid w:val="000406BE"/>
    <w:rsid w:val="00075187"/>
    <w:rsid w:val="000965A1"/>
    <w:rsid w:val="000E1785"/>
    <w:rsid w:val="001023A4"/>
    <w:rsid w:val="0010776B"/>
    <w:rsid w:val="00133E66"/>
    <w:rsid w:val="00134ACF"/>
    <w:rsid w:val="00144E15"/>
    <w:rsid w:val="001531E0"/>
    <w:rsid w:val="001A4A62"/>
    <w:rsid w:val="001A681E"/>
    <w:rsid w:val="001D08F2"/>
    <w:rsid w:val="002037CA"/>
    <w:rsid w:val="002047A2"/>
    <w:rsid w:val="002079FE"/>
    <w:rsid w:val="002321B6"/>
    <w:rsid w:val="0023696B"/>
    <w:rsid w:val="00250967"/>
    <w:rsid w:val="002759C5"/>
    <w:rsid w:val="00277DEE"/>
    <w:rsid w:val="00280D88"/>
    <w:rsid w:val="00293E5C"/>
    <w:rsid w:val="00294ABE"/>
    <w:rsid w:val="002A3EB4"/>
    <w:rsid w:val="002B7AD0"/>
    <w:rsid w:val="002E4951"/>
    <w:rsid w:val="002F1F58"/>
    <w:rsid w:val="00310757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85AC6"/>
    <w:rsid w:val="00617481"/>
    <w:rsid w:val="006215AA"/>
    <w:rsid w:val="006340D9"/>
    <w:rsid w:val="00643B8E"/>
    <w:rsid w:val="0065563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0E7"/>
    <w:rsid w:val="007F1523"/>
    <w:rsid w:val="007F509E"/>
    <w:rsid w:val="007F5799"/>
    <w:rsid w:val="007F6947"/>
    <w:rsid w:val="00825AEB"/>
    <w:rsid w:val="00851818"/>
    <w:rsid w:val="00872729"/>
    <w:rsid w:val="008F2B7F"/>
    <w:rsid w:val="008F4429"/>
    <w:rsid w:val="009352BB"/>
    <w:rsid w:val="00955B17"/>
    <w:rsid w:val="00990668"/>
    <w:rsid w:val="009D6F8F"/>
    <w:rsid w:val="009F0C77"/>
    <w:rsid w:val="009F4DD1"/>
    <w:rsid w:val="00A51660"/>
    <w:rsid w:val="00A64E80"/>
    <w:rsid w:val="00A741D9"/>
    <w:rsid w:val="00A9741D"/>
    <w:rsid w:val="00AD1BE2"/>
    <w:rsid w:val="00AD4B17"/>
    <w:rsid w:val="00B26FA6"/>
    <w:rsid w:val="00B741CB"/>
    <w:rsid w:val="00B847C4"/>
    <w:rsid w:val="00B934F3"/>
    <w:rsid w:val="00BB6347"/>
    <w:rsid w:val="00BD2134"/>
    <w:rsid w:val="00BF629A"/>
    <w:rsid w:val="00C038D8"/>
    <w:rsid w:val="00C045DD"/>
    <w:rsid w:val="00C116C7"/>
    <w:rsid w:val="00C3136F"/>
    <w:rsid w:val="00C3483A"/>
    <w:rsid w:val="00C74E9D"/>
    <w:rsid w:val="00C82FD3"/>
    <w:rsid w:val="00CA1489"/>
    <w:rsid w:val="00CC6B7B"/>
    <w:rsid w:val="00CD3619"/>
    <w:rsid w:val="00CE42E9"/>
    <w:rsid w:val="00CF4447"/>
    <w:rsid w:val="00D405E7"/>
    <w:rsid w:val="00D41D56"/>
    <w:rsid w:val="00D6260D"/>
    <w:rsid w:val="00D6662B"/>
    <w:rsid w:val="00D92C2C"/>
    <w:rsid w:val="00D95E2F"/>
    <w:rsid w:val="00D970A9"/>
    <w:rsid w:val="00DB3AC0"/>
    <w:rsid w:val="00DE116B"/>
    <w:rsid w:val="00DE1664"/>
    <w:rsid w:val="00DE68F0"/>
    <w:rsid w:val="00DF3845"/>
    <w:rsid w:val="00DF7E17"/>
    <w:rsid w:val="00E1050A"/>
    <w:rsid w:val="00E2418C"/>
    <w:rsid w:val="00EB00A2"/>
    <w:rsid w:val="00EB1BF3"/>
    <w:rsid w:val="00EE5042"/>
    <w:rsid w:val="00EF3EEE"/>
    <w:rsid w:val="00F149A7"/>
    <w:rsid w:val="00F50BAF"/>
    <w:rsid w:val="00F52C10"/>
    <w:rsid w:val="00F72831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C2A0-43BB-4F87-A839-081BFDD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22:11:00Z</cp:lastPrinted>
  <dcterms:created xsi:type="dcterms:W3CDTF">2010-01-13T18:46:00Z</dcterms:created>
  <dcterms:modified xsi:type="dcterms:W3CDTF">2010-01-13T18:46:00Z</dcterms:modified>
</cp:coreProperties>
</file>